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64576" w14:textId="77777777" w:rsidR="00EE3AFE" w:rsidRDefault="000541FB">
      <w:pPr>
        <w:spacing w:after="52" w:line="259" w:lineRule="auto"/>
        <w:ind w:left="0" w:firstLine="0"/>
      </w:pPr>
      <w:r>
        <w:rPr>
          <w:b/>
          <w:sz w:val="40"/>
        </w:rPr>
        <w:t>Mirar al futuro</w:t>
      </w:r>
    </w:p>
    <w:p w14:paraId="20F3AF10" w14:textId="77777777" w:rsidR="00CB33DD" w:rsidRDefault="00CB33DD">
      <w:pPr>
        <w:spacing w:after="52" w:line="259" w:lineRule="auto"/>
        <w:ind w:left="0" w:firstLine="0"/>
      </w:pPr>
    </w:p>
    <w:tbl>
      <w:tblPr>
        <w:tblW w:w="147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4487"/>
        <w:gridCol w:w="4252"/>
        <w:gridCol w:w="4253"/>
      </w:tblGrid>
      <w:tr w:rsidR="0076499C" w:rsidRPr="00500019" w14:paraId="22510736" w14:textId="77777777" w:rsidTr="0076499C">
        <w:trPr>
          <w:trHeight w:val="1354"/>
        </w:trPr>
        <w:tc>
          <w:tcPr>
            <w:tcW w:w="6267" w:type="dxa"/>
            <w:gridSpan w:val="2"/>
          </w:tcPr>
          <w:p w14:paraId="3F8FC191" w14:textId="77777777" w:rsidR="0076499C" w:rsidRPr="00956308" w:rsidRDefault="0076499C" w:rsidP="000541FB">
            <w:pPr>
              <w:jc w:val="center"/>
              <w:rPr>
                <w:b/>
                <w:bCs/>
                <w:szCs w:val="24"/>
              </w:rPr>
            </w:pPr>
          </w:p>
          <w:p w14:paraId="0901BFD4" w14:textId="77777777" w:rsidR="0076499C" w:rsidRPr="000541FB" w:rsidRDefault="0076499C" w:rsidP="000541F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</w:rPr>
              <w:t>Qué voy a hacer ahora</w:t>
            </w:r>
          </w:p>
        </w:tc>
        <w:tc>
          <w:tcPr>
            <w:tcW w:w="4252" w:type="dxa"/>
          </w:tcPr>
          <w:p w14:paraId="2328EDED" w14:textId="77777777" w:rsidR="0076499C" w:rsidRPr="00956308" w:rsidRDefault="0076499C" w:rsidP="000541FB">
            <w:pPr>
              <w:jc w:val="center"/>
              <w:rPr>
                <w:b/>
                <w:bCs/>
                <w:szCs w:val="24"/>
              </w:rPr>
            </w:pPr>
          </w:p>
          <w:p w14:paraId="743C62A1" w14:textId="77777777" w:rsidR="0076499C" w:rsidRPr="000541FB" w:rsidRDefault="0076499C" w:rsidP="000541F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</w:rPr>
              <w:t>Cuándo lo voy a hacer</w:t>
            </w:r>
          </w:p>
        </w:tc>
        <w:tc>
          <w:tcPr>
            <w:tcW w:w="4253" w:type="dxa"/>
          </w:tcPr>
          <w:p w14:paraId="4BA0A9E8" w14:textId="77777777" w:rsidR="0076499C" w:rsidRPr="00956308" w:rsidRDefault="0076499C" w:rsidP="00FA03E6">
            <w:pPr>
              <w:jc w:val="center"/>
              <w:rPr>
                <w:b/>
                <w:bCs/>
                <w:szCs w:val="24"/>
              </w:rPr>
            </w:pPr>
          </w:p>
          <w:p w14:paraId="6DA30704" w14:textId="77777777" w:rsidR="0076499C" w:rsidRDefault="0076499C" w:rsidP="0076499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</w:rPr>
              <w:t>Cómo lo voy a hacer</w:t>
            </w:r>
          </w:p>
        </w:tc>
      </w:tr>
      <w:tr w:rsidR="0076499C" w:rsidRPr="00500019" w14:paraId="2C0110B8" w14:textId="77777777" w:rsidTr="0076499C">
        <w:trPr>
          <w:trHeight w:val="2751"/>
        </w:trPr>
        <w:tc>
          <w:tcPr>
            <w:tcW w:w="1780" w:type="dxa"/>
          </w:tcPr>
          <w:p w14:paraId="198E65AE" w14:textId="77777777" w:rsidR="0076499C" w:rsidRPr="000541FB" w:rsidRDefault="0076499C" w:rsidP="00363E09">
            <w:pPr>
              <w:rPr>
                <w:szCs w:val="24"/>
              </w:rPr>
            </w:pPr>
            <w:r>
              <w:t>Para desarrollar y fortalecer mi capacidad y mis habilidades individuales para influir en favor del cambio</w:t>
            </w:r>
          </w:p>
        </w:tc>
        <w:tc>
          <w:tcPr>
            <w:tcW w:w="4487" w:type="dxa"/>
          </w:tcPr>
          <w:p w14:paraId="06DF8D7F" w14:textId="77777777" w:rsidR="0076499C" w:rsidRPr="00956308" w:rsidRDefault="0076499C" w:rsidP="00363E09">
            <w:pPr>
              <w:rPr>
                <w:b/>
                <w:bCs/>
                <w:szCs w:val="24"/>
              </w:rPr>
            </w:pPr>
          </w:p>
          <w:p w14:paraId="4943E6FA" w14:textId="77777777" w:rsidR="0076499C" w:rsidRPr="00956308" w:rsidRDefault="0076499C" w:rsidP="00363E09">
            <w:pPr>
              <w:rPr>
                <w:b/>
                <w:bCs/>
                <w:szCs w:val="24"/>
              </w:rPr>
            </w:pPr>
          </w:p>
          <w:p w14:paraId="4D00D43E" w14:textId="77777777" w:rsidR="0076499C" w:rsidRPr="00956308" w:rsidRDefault="0076499C" w:rsidP="00363E09">
            <w:pPr>
              <w:rPr>
                <w:b/>
                <w:bCs/>
                <w:szCs w:val="24"/>
              </w:rPr>
            </w:pPr>
          </w:p>
        </w:tc>
        <w:tc>
          <w:tcPr>
            <w:tcW w:w="4252" w:type="dxa"/>
          </w:tcPr>
          <w:p w14:paraId="33DB3D0B" w14:textId="77777777" w:rsidR="0076499C" w:rsidRPr="00956308" w:rsidRDefault="0076499C" w:rsidP="00363E09">
            <w:pPr>
              <w:rPr>
                <w:b/>
                <w:bCs/>
                <w:szCs w:val="24"/>
              </w:rPr>
            </w:pPr>
          </w:p>
        </w:tc>
        <w:tc>
          <w:tcPr>
            <w:tcW w:w="4253" w:type="dxa"/>
          </w:tcPr>
          <w:p w14:paraId="7CC1A5C2" w14:textId="77777777" w:rsidR="0076499C" w:rsidRPr="00956308" w:rsidRDefault="0076499C" w:rsidP="00363E09">
            <w:pPr>
              <w:rPr>
                <w:b/>
                <w:bCs/>
                <w:szCs w:val="24"/>
              </w:rPr>
            </w:pPr>
          </w:p>
        </w:tc>
      </w:tr>
      <w:tr w:rsidR="0076499C" w:rsidRPr="00500019" w14:paraId="4366762E" w14:textId="77777777" w:rsidTr="0076499C">
        <w:trPr>
          <w:trHeight w:val="3019"/>
        </w:trPr>
        <w:tc>
          <w:tcPr>
            <w:tcW w:w="1780" w:type="dxa"/>
          </w:tcPr>
          <w:p w14:paraId="3FEB2575" w14:textId="77777777" w:rsidR="0076499C" w:rsidRPr="000541FB" w:rsidRDefault="0076499C" w:rsidP="00363E09">
            <w:pPr>
              <w:rPr>
                <w:bCs/>
                <w:szCs w:val="24"/>
              </w:rPr>
            </w:pPr>
            <w:r>
              <w:t xml:space="preserve">Para elaborar y fortalecer mi enfoque de colaboración con otras personas a fin de hacer realidad el cambio </w:t>
            </w:r>
          </w:p>
        </w:tc>
        <w:tc>
          <w:tcPr>
            <w:tcW w:w="4487" w:type="dxa"/>
          </w:tcPr>
          <w:p w14:paraId="3B08BF56" w14:textId="77777777" w:rsidR="0076499C" w:rsidRPr="00956308" w:rsidRDefault="0076499C" w:rsidP="00363E09">
            <w:pPr>
              <w:rPr>
                <w:b/>
                <w:bCs/>
                <w:szCs w:val="24"/>
              </w:rPr>
            </w:pPr>
          </w:p>
        </w:tc>
        <w:tc>
          <w:tcPr>
            <w:tcW w:w="4252" w:type="dxa"/>
          </w:tcPr>
          <w:p w14:paraId="59A12B2B" w14:textId="77777777" w:rsidR="0076499C" w:rsidRPr="00956308" w:rsidRDefault="0076499C" w:rsidP="00363E09">
            <w:pPr>
              <w:rPr>
                <w:b/>
                <w:bCs/>
                <w:szCs w:val="24"/>
              </w:rPr>
            </w:pPr>
          </w:p>
        </w:tc>
        <w:tc>
          <w:tcPr>
            <w:tcW w:w="4253" w:type="dxa"/>
          </w:tcPr>
          <w:p w14:paraId="1702042A" w14:textId="77777777" w:rsidR="0076499C" w:rsidRPr="00956308" w:rsidRDefault="0076499C" w:rsidP="00363E09">
            <w:pPr>
              <w:rPr>
                <w:b/>
                <w:bCs/>
                <w:szCs w:val="24"/>
              </w:rPr>
            </w:pPr>
          </w:p>
        </w:tc>
      </w:tr>
      <w:tr w:rsidR="0076499C" w:rsidRPr="00500019" w14:paraId="57968618" w14:textId="77777777" w:rsidTr="0076499C">
        <w:trPr>
          <w:trHeight w:val="2986"/>
        </w:trPr>
        <w:tc>
          <w:tcPr>
            <w:tcW w:w="1780" w:type="dxa"/>
          </w:tcPr>
          <w:p w14:paraId="4CD0A205" w14:textId="77777777" w:rsidR="0076499C" w:rsidRPr="000541FB" w:rsidRDefault="0076499C" w:rsidP="00363E09">
            <w:pPr>
              <w:rPr>
                <w:szCs w:val="24"/>
              </w:rPr>
            </w:pPr>
            <w:r>
              <w:lastRenderedPageBreak/>
              <w:t>Para fortalecer mis conocimientos y mi comprensión respecto a hacer realidad el cambio</w:t>
            </w:r>
          </w:p>
        </w:tc>
        <w:tc>
          <w:tcPr>
            <w:tcW w:w="4487" w:type="dxa"/>
          </w:tcPr>
          <w:p w14:paraId="7AE47573" w14:textId="77777777" w:rsidR="0076499C" w:rsidRPr="00956308" w:rsidRDefault="0076499C" w:rsidP="00363E09">
            <w:pPr>
              <w:rPr>
                <w:b/>
                <w:bCs/>
                <w:szCs w:val="24"/>
              </w:rPr>
            </w:pPr>
          </w:p>
          <w:p w14:paraId="297AC29A" w14:textId="77777777" w:rsidR="0076499C" w:rsidRPr="00956308" w:rsidRDefault="0076499C" w:rsidP="00363E09">
            <w:pPr>
              <w:rPr>
                <w:b/>
                <w:bCs/>
                <w:szCs w:val="24"/>
              </w:rPr>
            </w:pPr>
          </w:p>
          <w:p w14:paraId="6588514E" w14:textId="77777777" w:rsidR="0076499C" w:rsidRPr="00956308" w:rsidRDefault="0076499C" w:rsidP="00363E09">
            <w:pPr>
              <w:rPr>
                <w:b/>
                <w:bCs/>
                <w:szCs w:val="24"/>
              </w:rPr>
            </w:pPr>
          </w:p>
          <w:p w14:paraId="39A4027D" w14:textId="77777777" w:rsidR="0076499C" w:rsidRPr="00956308" w:rsidRDefault="0076499C" w:rsidP="00363E09">
            <w:pPr>
              <w:rPr>
                <w:b/>
                <w:bCs/>
                <w:szCs w:val="24"/>
              </w:rPr>
            </w:pPr>
          </w:p>
        </w:tc>
        <w:tc>
          <w:tcPr>
            <w:tcW w:w="4252" w:type="dxa"/>
          </w:tcPr>
          <w:p w14:paraId="6400577D" w14:textId="77777777" w:rsidR="0076499C" w:rsidRPr="00956308" w:rsidRDefault="0076499C" w:rsidP="00363E09">
            <w:pPr>
              <w:rPr>
                <w:b/>
                <w:bCs/>
                <w:szCs w:val="24"/>
              </w:rPr>
            </w:pPr>
          </w:p>
        </w:tc>
        <w:tc>
          <w:tcPr>
            <w:tcW w:w="4253" w:type="dxa"/>
          </w:tcPr>
          <w:p w14:paraId="7C294DB1" w14:textId="77777777" w:rsidR="0076499C" w:rsidRPr="00956308" w:rsidRDefault="0076499C" w:rsidP="00363E09">
            <w:pPr>
              <w:rPr>
                <w:b/>
                <w:bCs/>
                <w:szCs w:val="24"/>
              </w:rPr>
            </w:pPr>
          </w:p>
        </w:tc>
      </w:tr>
      <w:tr w:rsidR="0076499C" w:rsidRPr="00500019" w14:paraId="1D1D77B0" w14:textId="77777777" w:rsidTr="0076499C">
        <w:trPr>
          <w:trHeight w:val="2894"/>
        </w:trPr>
        <w:tc>
          <w:tcPr>
            <w:tcW w:w="1780" w:type="dxa"/>
          </w:tcPr>
          <w:p w14:paraId="44A33E3B" w14:textId="77777777" w:rsidR="0076499C" w:rsidRPr="000541FB" w:rsidRDefault="0076499C" w:rsidP="00363E09">
            <w:pPr>
              <w:rPr>
                <w:szCs w:val="24"/>
              </w:rPr>
            </w:pPr>
            <w:r>
              <w:t>Sobre mi acción de cambio</w:t>
            </w:r>
          </w:p>
        </w:tc>
        <w:tc>
          <w:tcPr>
            <w:tcW w:w="4487" w:type="dxa"/>
          </w:tcPr>
          <w:p w14:paraId="45972C68" w14:textId="77777777" w:rsidR="0076499C" w:rsidRPr="00956308" w:rsidRDefault="0076499C" w:rsidP="00363E09">
            <w:pPr>
              <w:rPr>
                <w:b/>
                <w:bCs/>
                <w:szCs w:val="24"/>
              </w:rPr>
            </w:pPr>
          </w:p>
          <w:p w14:paraId="538F7CDA" w14:textId="77777777" w:rsidR="0076499C" w:rsidRPr="00956308" w:rsidRDefault="0076499C" w:rsidP="00363E09">
            <w:pPr>
              <w:rPr>
                <w:b/>
                <w:bCs/>
                <w:szCs w:val="24"/>
              </w:rPr>
            </w:pPr>
          </w:p>
          <w:p w14:paraId="42B5A6B0" w14:textId="77777777" w:rsidR="0076499C" w:rsidRPr="00956308" w:rsidRDefault="0076499C" w:rsidP="00363E09">
            <w:pPr>
              <w:rPr>
                <w:b/>
                <w:bCs/>
                <w:szCs w:val="24"/>
              </w:rPr>
            </w:pPr>
          </w:p>
          <w:p w14:paraId="4DC89291" w14:textId="77777777" w:rsidR="0076499C" w:rsidRPr="00956308" w:rsidRDefault="0076499C" w:rsidP="00363E09">
            <w:pPr>
              <w:rPr>
                <w:b/>
                <w:bCs/>
                <w:szCs w:val="24"/>
              </w:rPr>
            </w:pPr>
          </w:p>
        </w:tc>
        <w:tc>
          <w:tcPr>
            <w:tcW w:w="4252" w:type="dxa"/>
          </w:tcPr>
          <w:p w14:paraId="22AB9C58" w14:textId="77777777" w:rsidR="0076499C" w:rsidRPr="00956308" w:rsidRDefault="0076499C" w:rsidP="00363E09">
            <w:pPr>
              <w:rPr>
                <w:b/>
                <w:bCs/>
                <w:szCs w:val="24"/>
              </w:rPr>
            </w:pPr>
          </w:p>
        </w:tc>
        <w:tc>
          <w:tcPr>
            <w:tcW w:w="4253" w:type="dxa"/>
          </w:tcPr>
          <w:p w14:paraId="2C99A360" w14:textId="77777777" w:rsidR="0076499C" w:rsidRPr="00956308" w:rsidRDefault="0076499C" w:rsidP="00363E09">
            <w:pPr>
              <w:rPr>
                <w:b/>
                <w:bCs/>
                <w:szCs w:val="24"/>
              </w:rPr>
            </w:pPr>
          </w:p>
        </w:tc>
      </w:tr>
    </w:tbl>
    <w:p w14:paraId="0E855E4D" w14:textId="77777777" w:rsidR="001E2E09" w:rsidRDefault="001E2E09">
      <w:pPr>
        <w:spacing w:after="218" w:line="259" w:lineRule="auto"/>
        <w:ind w:left="0" w:firstLine="0"/>
      </w:pPr>
    </w:p>
    <w:p w14:paraId="2D7F6EC4" w14:textId="77777777" w:rsidR="001E2E09" w:rsidRDefault="00511F35">
      <w:pPr>
        <w:spacing w:after="12"/>
        <w:ind w:left="2710" w:right="2692"/>
        <w:jc w:val="center"/>
      </w:pPr>
      <w:r>
        <w:t xml:space="preserve"> </w:t>
      </w:r>
    </w:p>
    <w:sectPr w:rsidR="001E2E09" w:rsidSect="0076499C">
      <w:pgSz w:w="16838" w:h="11906" w:orient="landscape"/>
      <w:pgMar w:top="1440" w:right="1444" w:bottom="1450" w:left="71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00885"/>
    <w:multiLevelType w:val="multilevel"/>
    <w:tmpl w:val="01D2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B29D6"/>
    <w:multiLevelType w:val="multilevel"/>
    <w:tmpl w:val="6AFA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0141737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612859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E09"/>
    <w:rsid w:val="000541FB"/>
    <w:rsid w:val="001E2E09"/>
    <w:rsid w:val="00511F35"/>
    <w:rsid w:val="0076499C"/>
    <w:rsid w:val="00956308"/>
    <w:rsid w:val="00987E4E"/>
    <w:rsid w:val="00CB33DD"/>
    <w:rsid w:val="00D77989"/>
    <w:rsid w:val="00EE3AFE"/>
    <w:rsid w:val="00FA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85378"/>
  <w15:docId w15:val="{A93B92CC-21A7-4FD2-B8F0-8B1545BB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EE3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EE3A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EE3AF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E3A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EE3AFE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0541FB"/>
    <w:pPr>
      <w:spacing w:after="160" w:line="240" w:lineRule="auto"/>
      <w:ind w:lef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541FB"/>
    <w:rPr>
      <w:rFonts w:eastAsiaTheme="minorHAnsi"/>
      <w:sz w:val="20"/>
      <w:szCs w:val="20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541FB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4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1FB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C43B-00C3-4DFB-BAFA-7606D9C9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.Dobson</dc:creator>
  <cp:keywords/>
  <cp:lastModifiedBy>Adriana Inchausti</cp:lastModifiedBy>
  <cp:revision>4</cp:revision>
  <cp:lastPrinted>2018-07-31T10:23:00Z</cp:lastPrinted>
  <dcterms:created xsi:type="dcterms:W3CDTF">2019-02-11T11:08:00Z</dcterms:created>
  <dcterms:modified xsi:type="dcterms:W3CDTF">2024-08-11T22:23:00Z</dcterms:modified>
</cp:coreProperties>
</file>